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673C2" w14:textId="77777777" w:rsidR="000637AD" w:rsidRPr="002B2BF7" w:rsidRDefault="000637AD" w:rsidP="000637AD">
      <w:pPr>
        <w:pStyle w:val="ResNo"/>
        <w:rPr>
          <w:lang w:val="ru-RU"/>
        </w:rPr>
      </w:pPr>
      <w:bookmarkStart w:id="0" w:name="_Toc116554126"/>
      <w:r w:rsidRPr="002B2BF7">
        <w:rPr>
          <w:lang w:val="ru-RU"/>
        </w:rPr>
        <w:t>РЕЗОЛЮЦИЯ </w:t>
      </w:r>
      <w:r w:rsidRPr="002B2BF7">
        <w:rPr>
          <w:rStyle w:val="href"/>
          <w:lang w:val="ru-RU"/>
        </w:rPr>
        <w:t>5</w:t>
      </w:r>
      <w:r w:rsidRPr="002B2BF7">
        <w:rPr>
          <w:lang w:val="ru-RU"/>
        </w:rPr>
        <w:t xml:space="preserve"> (Пересм. Кигали, 2022 г.)</w:t>
      </w:r>
      <w:bookmarkEnd w:id="0"/>
    </w:p>
    <w:p w14:paraId="1763B27F" w14:textId="77777777" w:rsidR="000637AD" w:rsidRPr="002B2BF7" w:rsidRDefault="000637AD" w:rsidP="000637AD">
      <w:pPr>
        <w:pStyle w:val="Restitle"/>
        <w:rPr>
          <w:lang w:val="ru-RU"/>
        </w:rPr>
      </w:pPr>
      <w:bookmarkStart w:id="1" w:name="_Toc116554127"/>
      <w:r w:rsidRPr="002B2BF7">
        <w:rPr>
          <w:lang w:val="ru-RU"/>
        </w:rPr>
        <w:t>Расширенное участие развивающихся стран</w:t>
      </w:r>
      <w:r w:rsidRPr="002B2BF7">
        <w:rPr>
          <w:b w:val="0"/>
          <w:lang w:val="ru-RU"/>
        </w:rPr>
        <w:t xml:space="preserve"> </w:t>
      </w:r>
      <w:r w:rsidRPr="002B2BF7">
        <w:rPr>
          <w:lang w:val="ru-RU"/>
        </w:rPr>
        <w:t>в деятельности Союза</w:t>
      </w:r>
      <w:bookmarkEnd w:id="1"/>
    </w:p>
    <w:p w14:paraId="66C35D85" w14:textId="77777777" w:rsidR="000637AD" w:rsidRPr="002B2BF7" w:rsidRDefault="000637AD" w:rsidP="000637AD">
      <w:pPr>
        <w:pStyle w:val="Normalaftertitle"/>
        <w:rPr>
          <w:lang w:val="ru-RU"/>
        </w:rPr>
      </w:pPr>
      <w:r w:rsidRPr="002B2BF7">
        <w:rPr>
          <w:lang w:val="ru-RU"/>
        </w:rPr>
        <w:t>Всемирная конференция по развитию электросвязи (Кигали, 2022 г.),</w:t>
      </w:r>
    </w:p>
    <w:p w14:paraId="6FE797AC" w14:textId="77777777" w:rsidR="000637AD" w:rsidRPr="002B2BF7" w:rsidRDefault="000637AD" w:rsidP="000637AD">
      <w:pPr>
        <w:pStyle w:val="Call"/>
        <w:rPr>
          <w:lang w:val="ru-RU"/>
        </w:rPr>
      </w:pPr>
      <w:r w:rsidRPr="002B2BF7">
        <w:rPr>
          <w:lang w:val="ru-RU"/>
        </w:rPr>
        <w:t>учитывая</w:t>
      </w:r>
    </w:p>
    <w:p w14:paraId="22B291F4" w14:textId="77777777" w:rsidR="000637AD" w:rsidRPr="002B2BF7" w:rsidRDefault="000637AD" w:rsidP="000637AD">
      <w:pPr>
        <w:rPr>
          <w:lang w:val="ru-RU"/>
        </w:rPr>
      </w:pPr>
      <w:r w:rsidRPr="002B2BF7">
        <w:rPr>
          <w:i/>
          <w:iCs/>
          <w:lang w:val="ru-RU"/>
        </w:rPr>
        <w:t>а)</w:t>
      </w:r>
      <w:r w:rsidRPr="002B2BF7">
        <w:rPr>
          <w:lang w:val="ru-RU"/>
        </w:rPr>
        <w:tab/>
        <w:t>Резолюции 25 и 123 (Пересм. Дубай, 2018 г.) Полномочной конференции об укреплении регионального присутствия МСЭ и о преодолении разрыва в стандартизации между развивающимися</w:t>
      </w:r>
      <w:r w:rsidRPr="002B2BF7">
        <w:rPr>
          <w:rStyle w:val="FootnoteReference"/>
          <w:lang w:val="ru-RU"/>
        </w:rPr>
        <w:footnoteReference w:id="1"/>
      </w:r>
      <w:r w:rsidRPr="002B2BF7">
        <w:rPr>
          <w:lang w:val="ru-RU"/>
        </w:rPr>
        <w:t xml:space="preserve"> и развитыми странами;</w:t>
      </w:r>
    </w:p>
    <w:p w14:paraId="379609D8" w14:textId="77777777" w:rsidR="000637AD" w:rsidRPr="002B2BF7" w:rsidRDefault="000637AD" w:rsidP="000637AD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Резолюцию 30 (Пересм. Дубай, 2018 г.) Полномочной конференции о специальных мерах, касающихся наименее развитых стран (НРС), малых островных развивающихся государств (СИДС), развивающихся стран, не имеющих выхода к морю (ЛЛДС), и стран с переходной экономикой;</w:t>
      </w:r>
    </w:p>
    <w:p w14:paraId="120472E5" w14:textId="77777777" w:rsidR="000637AD" w:rsidRPr="002B2BF7" w:rsidRDefault="000637AD" w:rsidP="000637AD">
      <w:pPr>
        <w:rPr>
          <w:lang w:val="ru-RU"/>
        </w:rPr>
      </w:pPr>
      <w:r w:rsidRPr="002B2BF7">
        <w:rPr>
          <w:i/>
          <w:iCs/>
          <w:lang w:val="ru-RU"/>
        </w:rPr>
        <w:t>с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Резолюции 166 (Пересм. Пусан, 2014 г.), 167 (Пересм. Дубай, 2018 г.), 169 (Пересм. Дубай, 2018 г.) и 170 (Пересм. Пусан, 2014 г.) Полномочной конференции, которые направлены на поощрение и упрощение участия развивающихся стран и их Членов Сектора и Академических организаций в деятельности Союза;</w:t>
      </w:r>
    </w:p>
    <w:p w14:paraId="4FB88359" w14:textId="77777777" w:rsidR="000637AD" w:rsidRPr="002B2BF7" w:rsidRDefault="000637AD" w:rsidP="000637AD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Резолюцию 135 (Пересм. Дубай, 2018 г.) Полномочной конференции о роли МСЭ в надежном и устойчивом развитии электросвязи/информационно-коммуникационных технологий (ИКТ), в оказании технической помощи и консультаций развивающимся странам и в реализации соответствующих национальных, региональных и межрегиональных проектов;</w:t>
      </w:r>
    </w:p>
    <w:p w14:paraId="7493C419" w14:textId="77777777" w:rsidR="000637AD" w:rsidRPr="002B2BF7" w:rsidRDefault="000637AD" w:rsidP="000637AD">
      <w:pPr>
        <w:rPr>
          <w:lang w:val="ru-RU"/>
        </w:rPr>
      </w:pPr>
      <w:r w:rsidRPr="002B2BF7">
        <w:rPr>
          <w:i/>
          <w:iCs/>
          <w:lang w:val="ru-RU"/>
        </w:rPr>
        <w:t>e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Резолюцию 198 (Пересм. Дубай, 2018 г.) Полномочной конференции о расширении прав и возможностей молодежи посредством электросвязи/ИКТ;</w:t>
      </w:r>
    </w:p>
    <w:p w14:paraId="63D6D9F5" w14:textId="77777777" w:rsidR="000637AD" w:rsidRPr="002B2BF7" w:rsidRDefault="000637AD" w:rsidP="000637AD">
      <w:pPr>
        <w:rPr>
          <w:i/>
          <w:iCs/>
          <w:lang w:val="ru-RU"/>
        </w:rPr>
      </w:pPr>
      <w:r w:rsidRPr="002B2BF7">
        <w:rPr>
          <w:i/>
          <w:iCs/>
          <w:lang w:val="ru-RU"/>
        </w:rPr>
        <w:t>f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Резолюцию МСЭ-R 7-4 (Пересм. Шарм-эль-Шейх, 2019 г.) Ассамблеи радиосвязи о развитии электросвязи с учетом взаимодействия и сотрудничества с Сектором развития электросвязи МСЭ (МСЭ-D);</w:t>
      </w:r>
      <w:r w:rsidRPr="002B2BF7">
        <w:rPr>
          <w:i/>
          <w:iCs/>
          <w:lang w:val="ru-RU"/>
        </w:rPr>
        <w:br w:type="page"/>
      </w:r>
    </w:p>
    <w:p w14:paraId="447474FA" w14:textId="77777777" w:rsidR="000637AD" w:rsidRPr="002B2BF7" w:rsidRDefault="000637AD" w:rsidP="000637AD">
      <w:pPr>
        <w:rPr>
          <w:lang w:val="ru-RU"/>
        </w:rPr>
      </w:pPr>
      <w:r w:rsidRPr="002B2BF7">
        <w:rPr>
          <w:i/>
          <w:iCs/>
          <w:lang w:val="ru-RU"/>
        </w:rPr>
        <w:lastRenderedPageBreak/>
        <w:t>g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Резолюции 54 и 74 (Пересм. Женева, 2022 г.) Всемирной ассамблеи по стандартизации электросвязи о необходимости расширять участие развивающихся стран и Членов Сектора из этих стран в работе Сектора стандартизации электросвязи МСЭ (МСЭ-Т),</w:t>
      </w:r>
    </w:p>
    <w:p w14:paraId="42B88704" w14:textId="77777777" w:rsidR="000637AD" w:rsidRPr="002B2BF7" w:rsidRDefault="000637AD" w:rsidP="000637AD">
      <w:pPr>
        <w:pStyle w:val="Call"/>
        <w:rPr>
          <w:lang w:val="ru-RU"/>
        </w:rPr>
      </w:pPr>
      <w:r w:rsidRPr="002B2BF7">
        <w:rPr>
          <w:lang w:val="ru-RU"/>
        </w:rPr>
        <w:t>признавая</w:t>
      </w:r>
    </w:p>
    <w:p w14:paraId="3C208962" w14:textId="77777777" w:rsidR="000637AD" w:rsidRPr="002B2BF7" w:rsidRDefault="000637AD" w:rsidP="000637AD">
      <w:pPr>
        <w:rPr>
          <w:lang w:val="ru-RU"/>
        </w:rPr>
      </w:pPr>
      <w:r w:rsidRPr="002B2BF7">
        <w:rPr>
          <w:i/>
          <w:iCs/>
          <w:lang w:val="ru-RU"/>
        </w:rPr>
        <w:t>а)</w:t>
      </w:r>
      <w:r w:rsidRPr="002B2BF7">
        <w:rPr>
          <w:lang w:val="ru-RU"/>
        </w:rPr>
        <w:tab/>
        <w:t>разнообразные трудности, с которыми сталкиваются развивающиеся страны, в особенности НРС, СИДС, ЛЛДС и страны с переходной экономикой, а также страны, имеющие жесткие бюджетные ограничения, при обеспечении своего эффективного и действенного участия в работе МСЭ-D и исследовательских комиссий;</w:t>
      </w:r>
    </w:p>
    <w:p w14:paraId="474341C7" w14:textId="77777777" w:rsidR="000637AD" w:rsidRPr="002B2BF7" w:rsidRDefault="000637AD" w:rsidP="000637AD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что гармоничное и сбалансированное развитие всемирной сети электросвязи является взаимовыгодным для развитых и развивающихся стран;</w:t>
      </w:r>
    </w:p>
    <w:p w14:paraId="7A3F4C93" w14:textId="77777777" w:rsidR="000637AD" w:rsidRPr="002B2BF7" w:rsidRDefault="000637AD" w:rsidP="000637AD">
      <w:pPr>
        <w:rPr>
          <w:lang w:val="ru-RU"/>
        </w:rPr>
      </w:pPr>
      <w:r w:rsidRPr="002B2BF7">
        <w:rPr>
          <w:i/>
          <w:iCs/>
          <w:lang w:val="ru-RU"/>
        </w:rPr>
        <w:t>с)</w:t>
      </w:r>
      <w:r w:rsidRPr="002B2BF7">
        <w:rPr>
          <w:lang w:val="ru-RU"/>
        </w:rPr>
        <w:tab/>
        <w:t>необходимость определения механизма, в рамках которого развивающиеся страны могли бы участвовать в работе исследовательских комиссий МСЭ-D и вносить в нее свой вклад;</w:t>
      </w:r>
    </w:p>
    <w:p w14:paraId="6969A912" w14:textId="77777777" w:rsidR="000637AD" w:rsidRPr="002B2BF7" w:rsidRDefault="000637AD" w:rsidP="000637AD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значение приближения работы исследовательских комиссий МСЭ-D к развивающимся странам, в особенности в тех случаях, когда невозможно обеспечить физическое присутствие;</w:t>
      </w:r>
    </w:p>
    <w:p w14:paraId="1588198B" w14:textId="77777777" w:rsidR="000637AD" w:rsidRPr="002B2BF7" w:rsidRDefault="000637AD" w:rsidP="000637AD">
      <w:pPr>
        <w:rPr>
          <w:lang w:val="ru-RU"/>
        </w:rPr>
      </w:pPr>
      <w:r w:rsidRPr="002B2BF7">
        <w:rPr>
          <w:i/>
          <w:iCs/>
          <w:lang w:val="ru-RU"/>
        </w:rPr>
        <w:t>e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что ограниченность ресурсов и нехватка опыта делегатов из развивающихся стран по</w:t>
      </w:r>
      <w:r w:rsidRPr="002B2BF7">
        <w:rPr>
          <w:lang w:val="ru-RU"/>
        </w:rPr>
        <w:noBreakHyphen/>
        <w:t>прежнему представляют собой проблему для расширения их эффективного участия в деятельности МСЭ;</w:t>
      </w:r>
    </w:p>
    <w:p w14:paraId="2148A298" w14:textId="77777777" w:rsidR="000637AD" w:rsidRPr="002B2BF7" w:rsidRDefault="000637AD" w:rsidP="000637AD">
      <w:pPr>
        <w:rPr>
          <w:lang w:val="ru-RU"/>
        </w:rPr>
      </w:pPr>
      <w:r w:rsidRPr="002B2BF7">
        <w:rPr>
          <w:i/>
          <w:iCs/>
          <w:lang w:val="ru-RU"/>
        </w:rPr>
        <w:t>f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вселяющие надежду результаты, достигнутые благодаря проведению в период пандемии коронавирусной болезни (COVID-19) собраний в онлайновом/виртуальном формате, когда очные собрания были невозможны, включая шестой Всемирный форум по политике в области электросвязи/ИКТ,</w:t>
      </w:r>
    </w:p>
    <w:p w14:paraId="7A92646D" w14:textId="77777777" w:rsidR="000637AD" w:rsidRPr="002B2BF7" w:rsidRDefault="000637AD" w:rsidP="000637AD">
      <w:pPr>
        <w:pStyle w:val="Call"/>
        <w:keepNext w:val="0"/>
        <w:keepLines w:val="0"/>
        <w:rPr>
          <w:lang w:val="ru-RU"/>
        </w:rPr>
      </w:pPr>
      <w:r w:rsidRPr="002B2BF7">
        <w:rPr>
          <w:lang w:val="ru-RU"/>
        </w:rPr>
        <w:t>будучи убеждена</w:t>
      </w:r>
    </w:p>
    <w:p w14:paraId="5D23A72D" w14:textId="77777777" w:rsidR="000637AD" w:rsidRPr="002B2BF7" w:rsidRDefault="000637AD" w:rsidP="000637AD">
      <w:pPr>
        <w:rPr>
          <w:lang w:val="ru-RU"/>
        </w:rPr>
      </w:pPr>
      <w:r w:rsidRPr="002B2BF7">
        <w:rPr>
          <w:i/>
          <w:iCs/>
          <w:lang w:val="ru-RU"/>
        </w:rPr>
        <w:t>а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в необходимости расширения эффективного участия и присутствия развивающихся стран в работе МСЭ;</w:t>
      </w:r>
    </w:p>
    <w:p w14:paraId="3BD153AC" w14:textId="77777777" w:rsidR="000637AD" w:rsidRPr="002B2BF7" w:rsidRDefault="000637AD" w:rsidP="000637AD">
      <w:pPr>
        <w:rPr>
          <w:i/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в том, что региональные и зональные отделения МСЭ могут играть в выполнении этой задачи интегрирующую роль,</w:t>
      </w:r>
      <w:r w:rsidRPr="002B2BF7">
        <w:rPr>
          <w:lang w:val="ru-RU"/>
        </w:rPr>
        <w:br w:type="page"/>
      </w:r>
    </w:p>
    <w:p w14:paraId="6883BDA8" w14:textId="77777777" w:rsidR="000637AD" w:rsidRPr="002B2BF7" w:rsidRDefault="000637AD" w:rsidP="000637AD">
      <w:pPr>
        <w:pStyle w:val="Call"/>
        <w:rPr>
          <w:iCs/>
          <w:lang w:val="ru-RU"/>
        </w:rPr>
      </w:pPr>
      <w:r w:rsidRPr="002B2BF7">
        <w:rPr>
          <w:lang w:val="ru-RU"/>
        </w:rPr>
        <w:lastRenderedPageBreak/>
        <w:t>решает</w:t>
      </w:r>
      <w:r w:rsidRPr="002B2BF7">
        <w:rPr>
          <w:iCs/>
          <w:lang w:val="ru-RU"/>
        </w:rPr>
        <w:t xml:space="preserve"> </w:t>
      </w:r>
      <w:r w:rsidRPr="002B2BF7">
        <w:rPr>
          <w:lang w:val="ru-RU"/>
        </w:rPr>
        <w:t xml:space="preserve">поручить Директору Бюро развития электросвязи </w:t>
      </w:r>
    </w:p>
    <w:p w14:paraId="210FBD82" w14:textId="77777777" w:rsidR="000637AD" w:rsidRPr="002B2BF7" w:rsidRDefault="000637AD" w:rsidP="000637AD">
      <w:pPr>
        <w:rPr>
          <w:iCs/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обеспечить проведение собраний исследовательских комиссий МСЭ-D и форумов/семинаров/практикумов, насколько это целесообразно и в пределах имеющихся финансовых ограничений, вне Женевы, ограничивая обсуждения темами, указанными в их повестках дня и отражающими фактические потребности и приоритеты развивающихся стран;</w:t>
      </w:r>
    </w:p>
    <w:p w14:paraId="73E5F825" w14:textId="77777777" w:rsidR="000637AD" w:rsidRPr="002B2BF7" w:rsidRDefault="000637AD" w:rsidP="000637AD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 xml:space="preserve">поощрять проведение виртуальных собраний и очных собраний с дистанционным участием, когда это возможно, в соответствии с Общим регламентом конференций, ассамблей и собраний Союза; </w:t>
      </w:r>
    </w:p>
    <w:p w14:paraId="586D8E10" w14:textId="77777777" w:rsidR="000637AD" w:rsidRPr="002B2BF7" w:rsidRDefault="000637AD" w:rsidP="000637AD">
      <w:pPr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>обеспечить участие МСЭ-D, в том числе Консультативной группы по развитию электросвязи, на уровне как штаб-квартиры, так и на региональном уровне, в подготовке и проведении всемирных форумов по политике в области электросвязи и предложить исследовательским комиссиям принимать в них участие;</w:t>
      </w:r>
    </w:p>
    <w:p w14:paraId="7DEFE7EE" w14:textId="77777777" w:rsidR="000637AD" w:rsidRPr="002B2BF7" w:rsidRDefault="000637AD" w:rsidP="000637AD">
      <w:pPr>
        <w:rPr>
          <w:lang w:val="ru-RU"/>
        </w:rPr>
      </w:pPr>
      <w:r w:rsidRPr="002B2BF7">
        <w:rPr>
          <w:lang w:val="ru-RU"/>
        </w:rPr>
        <w:t>4</w:t>
      </w:r>
      <w:r w:rsidRPr="002B2BF7">
        <w:rPr>
          <w:lang w:val="ru-RU"/>
        </w:rPr>
        <w:tab/>
        <w:t>поощрять проведение специальных исследований по вопросам внедрения новых технологий развивающимися странами с учетом специфики каждого региона,</w:t>
      </w:r>
    </w:p>
    <w:p w14:paraId="77A199C8" w14:textId="77777777" w:rsidR="000637AD" w:rsidRPr="002B2BF7" w:rsidRDefault="000637AD" w:rsidP="000637AD">
      <w:pPr>
        <w:pStyle w:val="Call"/>
        <w:rPr>
          <w:lang w:val="ru-RU"/>
        </w:rPr>
      </w:pPr>
      <w:r w:rsidRPr="002B2BF7">
        <w:rPr>
          <w:lang w:val="ru-RU"/>
        </w:rPr>
        <w:t xml:space="preserve">поручает далее Директору Бюро развития электросвязи </w:t>
      </w:r>
    </w:p>
    <w:p w14:paraId="0D958578" w14:textId="77777777" w:rsidR="000637AD" w:rsidRPr="002B2BF7" w:rsidRDefault="000637AD" w:rsidP="000637AD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 xml:space="preserve">в тесном сотрудничестве с Директором Бюро радиосвязи и Директором Бюро стандартизации электросвязи рассмотреть и применить на практике наилучшие пути и способы оказания помощи развивающимся странам в подготовке к работе трех Секторов и активном в ней участии, в особенности в работе консультативных групп Секторов, ассамблей, конференций и исследовательских комиссий, имеющих значение для развивающихся стран, особенно в том, что касается работы исследовательских комиссий МСЭ-Т, в соответствии с резолюциями, перечисленными в разделе </w:t>
      </w:r>
      <w:r w:rsidRPr="002B2BF7">
        <w:rPr>
          <w:i/>
          <w:iCs/>
          <w:lang w:val="ru-RU"/>
        </w:rPr>
        <w:t>учитывая</w:t>
      </w:r>
      <w:r w:rsidRPr="002B2BF7">
        <w:rPr>
          <w:lang w:val="ru-RU"/>
        </w:rPr>
        <w:t>, выше;</w:t>
      </w:r>
    </w:p>
    <w:p w14:paraId="3C2E1127" w14:textId="77777777" w:rsidR="000637AD" w:rsidRPr="002B2BF7" w:rsidRDefault="000637AD" w:rsidP="000637AD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продолжить проведение исследований, касающихся увеличения участия развивающихся стран, а также Членов Сектора и других участников отрасли электросвязи из развивающихся стран не только в работе МСЭ-D, но также в деятельности МСЭ-T и Сектора радиосвязи МСЭ;</w:t>
      </w:r>
    </w:p>
    <w:p w14:paraId="4E54E6B9" w14:textId="77777777" w:rsidR="000637AD" w:rsidRPr="002B2BF7" w:rsidRDefault="000637AD" w:rsidP="000637AD">
      <w:pPr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>расширить в рамках финансовых ограничений и принимая во внимание другие возможные источники финансирования предоставление стипендий для участников из развивающихся стран, присутствующих на собраниях исследовательских комиссий, консультативных комиссий всех трех Секторов и других важных собраниях и межрегиональных собраниях, включая подготовительные собрания к конференциям, и объединяя по возможности присутствие на нескольких последовательно проводимых мероприятиях;</w:t>
      </w:r>
      <w:r w:rsidRPr="002B2BF7">
        <w:rPr>
          <w:lang w:val="ru-RU"/>
        </w:rPr>
        <w:br w:type="page"/>
      </w:r>
    </w:p>
    <w:p w14:paraId="2A243414" w14:textId="77777777" w:rsidR="000637AD" w:rsidRPr="002B2BF7" w:rsidRDefault="000637AD" w:rsidP="000637AD">
      <w:pPr>
        <w:rPr>
          <w:lang w:val="ru-RU"/>
        </w:rPr>
      </w:pPr>
      <w:r w:rsidRPr="002B2BF7">
        <w:rPr>
          <w:lang w:val="ru-RU"/>
        </w:rPr>
        <w:lastRenderedPageBreak/>
        <w:t>4</w:t>
      </w:r>
      <w:r w:rsidRPr="002B2BF7">
        <w:rPr>
          <w:lang w:val="ru-RU"/>
        </w:rPr>
        <w:tab/>
        <w:t>оказывать поддержку развивающимся странам в подготовке к собраниям и конференциям МСЭ и региональных организаций и участии в их работе путем организации учебных программ, посвященных процессу подготовки, навыкам ведения собраний, структуре заседаний, процедурным вопросам и способам расширения участия в работе собраний и вклада в нее;</w:t>
      </w:r>
    </w:p>
    <w:p w14:paraId="49EEBA2F" w14:textId="77777777" w:rsidR="000637AD" w:rsidRPr="002B2BF7" w:rsidRDefault="000637AD" w:rsidP="000637AD">
      <w:pPr>
        <w:rPr>
          <w:lang w:val="ru-RU"/>
        </w:rPr>
      </w:pPr>
      <w:r w:rsidRPr="002B2BF7">
        <w:rPr>
          <w:lang w:val="ru-RU"/>
        </w:rPr>
        <w:t>5</w:t>
      </w:r>
      <w:r w:rsidRPr="002B2BF7">
        <w:rPr>
          <w:lang w:val="ru-RU"/>
        </w:rPr>
        <w:tab/>
        <w:t>продолжать содействовать проведению виртуальных собраний и очных собраний с дистанционным участием, а также электронным методам работы, с тем чтобы поощрять полномасштабное участие развивающихся стран в работе МСЭ-D и содействовать такому участию;</w:t>
      </w:r>
    </w:p>
    <w:p w14:paraId="66696B86" w14:textId="77777777" w:rsidR="000637AD" w:rsidRPr="002B2BF7" w:rsidRDefault="000637AD" w:rsidP="000637AD">
      <w:pPr>
        <w:rPr>
          <w:lang w:val="ru-RU"/>
        </w:rPr>
      </w:pPr>
      <w:r w:rsidRPr="002B2BF7">
        <w:rPr>
          <w:lang w:val="ru-RU"/>
        </w:rPr>
        <w:t>6</w:t>
      </w:r>
      <w:r w:rsidRPr="002B2BF7">
        <w:rPr>
          <w:lang w:val="ru-RU"/>
        </w:rPr>
        <w:tab/>
        <w:t>оказывать развивающимся странам необходимую помощь, предлагая средства дистанционного участия в случае проведения ими у себя собраний исследовательских комиссий, а также форумов/семинаров/семинаров-практикумов МСЭ-D;</w:t>
      </w:r>
    </w:p>
    <w:p w14:paraId="754ED456" w14:textId="77777777" w:rsidR="000637AD" w:rsidRPr="002B2BF7" w:rsidRDefault="000637AD" w:rsidP="000637AD">
      <w:pPr>
        <w:rPr>
          <w:lang w:val="ru-RU"/>
        </w:rPr>
      </w:pPr>
      <w:r w:rsidRPr="002B2BF7">
        <w:rPr>
          <w:lang w:val="ru-RU"/>
        </w:rPr>
        <w:t>7</w:t>
      </w:r>
      <w:r w:rsidRPr="002B2BF7">
        <w:rPr>
          <w:lang w:val="ru-RU"/>
        </w:rPr>
        <w:tab/>
        <w:t>продолжать популяризацию деятельности и публикаций МСЭ-D с использованием электронных средств;</w:t>
      </w:r>
    </w:p>
    <w:p w14:paraId="6C34CD38" w14:textId="77777777" w:rsidR="000637AD" w:rsidRPr="002B2BF7" w:rsidRDefault="000637AD" w:rsidP="000637AD">
      <w:pPr>
        <w:rPr>
          <w:lang w:val="ru-RU"/>
        </w:rPr>
      </w:pPr>
      <w:r w:rsidRPr="002B2BF7">
        <w:rPr>
          <w:lang w:val="ru-RU"/>
        </w:rPr>
        <w:t>8</w:t>
      </w:r>
      <w:r w:rsidRPr="002B2BF7">
        <w:rPr>
          <w:lang w:val="ru-RU"/>
        </w:rPr>
        <w:tab/>
        <w:t>представлять отчеты об участии Членов Сектора из развивающихся стран в работе МСЭ-D;</w:t>
      </w:r>
    </w:p>
    <w:p w14:paraId="40B1BF6D" w14:textId="77777777" w:rsidR="000637AD" w:rsidRPr="002B2BF7" w:rsidRDefault="000637AD" w:rsidP="000637AD">
      <w:pPr>
        <w:rPr>
          <w:lang w:val="ru-RU"/>
        </w:rPr>
      </w:pPr>
      <w:r w:rsidRPr="002B2BF7">
        <w:rPr>
          <w:lang w:val="ru-RU"/>
        </w:rPr>
        <w:t>9</w:t>
      </w:r>
      <w:r w:rsidRPr="002B2BF7">
        <w:rPr>
          <w:lang w:val="ru-RU"/>
        </w:rPr>
        <w:tab/>
        <w:t>рассматривать, по мере возможности, вопрос о проведении форумов/семинаров/семинаров-практикумов одновременно с собраниями региональных групп МСЭ-Т в развивающихся странах,</w:t>
      </w:r>
    </w:p>
    <w:p w14:paraId="7E098997" w14:textId="77777777" w:rsidR="000637AD" w:rsidRPr="002B2BF7" w:rsidRDefault="000637AD" w:rsidP="000637AD">
      <w:pPr>
        <w:pStyle w:val="Call"/>
        <w:rPr>
          <w:iCs/>
          <w:lang w:val="ru-RU"/>
        </w:rPr>
      </w:pPr>
      <w:r w:rsidRPr="002B2BF7">
        <w:rPr>
          <w:lang w:val="ru-RU"/>
        </w:rPr>
        <w:t>предлагает</w:t>
      </w:r>
      <w:r w:rsidRPr="002B2BF7">
        <w:rPr>
          <w:iCs/>
          <w:lang w:val="ru-RU"/>
        </w:rPr>
        <w:t xml:space="preserve"> Директору </w:t>
      </w:r>
      <w:r w:rsidRPr="002B2BF7">
        <w:rPr>
          <w:lang w:val="ru-RU"/>
        </w:rPr>
        <w:t>Бюро радиосвязи</w:t>
      </w:r>
      <w:r w:rsidRPr="002B2BF7">
        <w:rPr>
          <w:iCs/>
          <w:lang w:val="ru-RU"/>
        </w:rPr>
        <w:t xml:space="preserve"> и</w:t>
      </w:r>
      <w:r w:rsidRPr="002B2BF7">
        <w:rPr>
          <w:lang w:val="ru-RU"/>
        </w:rPr>
        <w:t xml:space="preserve"> Директору Бюро стандартизации электросвязи</w:t>
      </w:r>
      <w:r w:rsidRPr="002B2BF7">
        <w:rPr>
          <w:iCs/>
          <w:lang w:val="ru-RU"/>
        </w:rPr>
        <w:t xml:space="preserve"> </w:t>
      </w:r>
    </w:p>
    <w:p w14:paraId="4EF0739F" w14:textId="77777777" w:rsidR="000637AD" w:rsidRPr="002B2BF7" w:rsidRDefault="000637AD" w:rsidP="000637AD">
      <w:pPr>
        <w:rPr>
          <w:szCs w:val="22"/>
          <w:lang w:val="ru-RU"/>
        </w:rPr>
      </w:pPr>
      <w:r w:rsidRPr="002B2BF7">
        <w:rPr>
          <w:szCs w:val="22"/>
          <w:lang w:val="ru-RU"/>
        </w:rPr>
        <w:t xml:space="preserve">поощрять проведение собраний вне Женевы, там, где это будет </w:t>
      </w:r>
      <w:r w:rsidRPr="002B2BF7">
        <w:rPr>
          <w:lang w:val="ru-RU"/>
        </w:rPr>
        <w:t>способствовать более широкому участию местных экспертов из стран и регионов, удаленных от Ж</w:t>
      </w:r>
      <w:r w:rsidRPr="002B2BF7">
        <w:rPr>
          <w:szCs w:val="22"/>
          <w:lang w:val="ru-RU"/>
        </w:rPr>
        <w:t>еневы,</w:t>
      </w:r>
    </w:p>
    <w:p w14:paraId="799067B6" w14:textId="77777777" w:rsidR="000637AD" w:rsidRPr="002B2BF7" w:rsidRDefault="000637AD" w:rsidP="000637AD">
      <w:pPr>
        <w:pStyle w:val="Call"/>
        <w:rPr>
          <w:lang w:val="ru-RU"/>
        </w:rPr>
      </w:pPr>
      <w:r w:rsidRPr="002B2BF7">
        <w:rPr>
          <w:lang w:val="ru-RU"/>
        </w:rPr>
        <w:t xml:space="preserve">предлагает Государствам-Членам, Членам Сектора и Ассоциированным членам </w:t>
      </w:r>
    </w:p>
    <w:p w14:paraId="33E79FDD" w14:textId="77777777" w:rsidR="000637AD" w:rsidRPr="002B2BF7" w:rsidRDefault="000637AD" w:rsidP="000637AD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участвовать или расширить свое участие в деятельности Союза на основании процедур, утвержденных в Резолюциях 169 (Пересм. Дубай, 2018 г.) и 170 (Пересм. Пусан, 2014 г.);</w:t>
      </w:r>
    </w:p>
    <w:p w14:paraId="57ECA6BE" w14:textId="77777777" w:rsidR="000637AD" w:rsidRPr="002B2BF7" w:rsidRDefault="000637AD" w:rsidP="000637AD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согласно соответствующим положениям Устава и Конвенции МСЭ рассмотреть вопрос о выдвижении кандидатур на посты председателей и заместителей председателей Консультативной группы Сектора, исследовательских комиссий и других групп на основании метода справедливого распределения, утвержденного в соответствии с Резолюцией 166 (Пересм. Пусан, 2014 г.);</w:t>
      </w:r>
    </w:p>
    <w:p w14:paraId="2CC5AF7A" w14:textId="77777777" w:rsidR="000637AD" w:rsidRPr="002B2BF7" w:rsidRDefault="000637AD" w:rsidP="000637AD">
      <w:pPr>
        <w:rPr>
          <w:i/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>проводить собрания исследовательских комиссий и форумы/семинары/семинары-практикумы МСЭ-D, в частности, в развивающихся странах;</w:t>
      </w:r>
      <w:r w:rsidRPr="002B2BF7">
        <w:rPr>
          <w:lang w:val="ru-RU"/>
        </w:rPr>
        <w:br w:type="page"/>
      </w:r>
    </w:p>
    <w:p w14:paraId="36E996BD" w14:textId="77777777" w:rsidR="000637AD" w:rsidRPr="002B2BF7" w:rsidRDefault="000637AD" w:rsidP="000637AD">
      <w:pPr>
        <w:rPr>
          <w:lang w:val="ru-RU"/>
        </w:rPr>
      </w:pPr>
      <w:r w:rsidRPr="002B2BF7">
        <w:rPr>
          <w:lang w:val="ru-RU"/>
        </w:rPr>
        <w:lastRenderedPageBreak/>
        <w:t>4</w:t>
      </w:r>
      <w:r w:rsidRPr="002B2BF7">
        <w:rPr>
          <w:lang w:val="ru-RU"/>
        </w:rPr>
        <w:tab/>
        <w:t>укреплять сотрудничество с региональными отделениями МСЭ, в том что касается выполнения этой Резолюции,</w:t>
      </w:r>
    </w:p>
    <w:p w14:paraId="3A48AC13" w14:textId="77777777" w:rsidR="000637AD" w:rsidRPr="002B2BF7" w:rsidRDefault="000637AD" w:rsidP="000637AD">
      <w:pPr>
        <w:pStyle w:val="Call"/>
        <w:rPr>
          <w:lang w:val="ru-RU"/>
        </w:rPr>
      </w:pPr>
      <w:r w:rsidRPr="002B2BF7">
        <w:rPr>
          <w:lang w:val="ru-RU"/>
        </w:rPr>
        <w:t>просит Генерального секретаря</w:t>
      </w:r>
    </w:p>
    <w:p w14:paraId="10FE1F76" w14:textId="77777777" w:rsidR="000637AD" w:rsidRPr="002B2BF7" w:rsidRDefault="000637AD" w:rsidP="000637AD">
      <w:pPr>
        <w:rPr>
          <w:lang w:val="ru-RU"/>
        </w:rPr>
      </w:pPr>
      <w:r w:rsidRPr="002B2BF7">
        <w:rPr>
          <w:lang w:val="ru-RU"/>
        </w:rPr>
        <w:t>представить отчет Полномочной конференции об ожидаемых финансовых последствиях выполнения настоящей Резолюции, предлагая при этом также другие возможные источники финансирования,</w:t>
      </w:r>
    </w:p>
    <w:p w14:paraId="00099B15" w14:textId="77777777" w:rsidR="000637AD" w:rsidRPr="002B2BF7" w:rsidRDefault="000637AD" w:rsidP="000637AD">
      <w:pPr>
        <w:pStyle w:val="Call"/>
        <w:rPr>
          <w:lang w:val="ru-RU"/>
        </w:rPr>
      </w:pPr>
      <w:r w:rsidRPr="002B2BF7">
        <w:rPr>
          <w:lang w:val="ru-RU"/>
        </w:rPr>
        <w:t>предлагает Полномочной конференции</w:t>
      </w:r>
    </w:p>
    <w:p w14:paraId="0B8F245D" w14:textId="77777777" w:rsidR="000637AD" w:rsidRPr="002B2BF7" w:rsidRDefault="000637AD" w:rsidP="000637AD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уделить необходимое внимание выполнению настоящей Резолюции при определении основы бюджета и соответствующих финансовых ограничений;</w:t>
      </w:r>
    </w:p>
    <w:p w14:paraId="0D72ABF4" w14:textId="77777777" w:rsidR="000637AD" w:rsidRPr="002B2BF7" w:rsidRDefault="000637AD" w:rsidP="000637AD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в процессе принятия финансового плана выделить Бюро развития электросвязи необходимые средства для содействия более широкому присутствию и участию развивающихся стран в деятельности МСЭ</w:t>
      </w:r>
      <w:r w:rsidRPr="002B2BF7">
        <w:rPr>
          <w:lang w:val="ru-RU"/>
        </w:rPr>
        <w:noBreakHyphen/>
        <w:t>D,</w:t>
      </w:r>
    </w:p>
    <w:p w14:paraId="033B5833" w14:textId="77777777" w:rsidR="000637AD" w:rsidRPr="002B2BF7" w:rsidRDefault="000637AD" w:rsidP="000637AD">
      <w:pPr>
        <w:pStyle w:val="Call"/>
        <w:rPr>
          <w:lang w:val="ru-RU"/>
        </w:rPr>
      </w:pPr>
      <w:r w:rsidRPr="002B2BF7">
        <w:rPr>
          <w:lang w:val="ru-RU"/>
        </w:rPr>
        <w:t>предлагает Совету МСЭ</w:t>
      </w:r>
    </w:p>
    <w:p w14:paraId="16B3526C" w14:textId="77777777" w:rsidR="000637AD" w:rsidRPr="002B2BF7" w:rsidRDefault="000637AD" w:rsidP="000637AD">
      <w:pPr>
        <w:rPr>
          <w:lang w:val="ru-RU"/>
        </w:rPr>
      </w:pPr>
      <w:r w:rsidRPr="002B2BF7">
        <w:rPr>
          <w:lang w:val="ru-RU"/>
        </w:rPr>
        <w:t>рассмотреть вопрос об освобождении от уплаты членских взносов за первый год новых Академических организаций из развивающихся стран, с тем чтобы поощрять их участие в деятельности МСЭ.</w:t>
      </w:r>
    </w:p>
    <w:p w14:paraId="786DBBDD" w14:textId="77777777" w:rsidR="000637AD" w:rsidRPr="002B2BF7" w:rsidRDefault="000637AD" w:rsidP="000637AD">
      <w:pPr>
        <w:pStyle w:val="Reasons"/>
        <w:rPr>
          <w:lang w:val="ru-RU"/>
        </w:rPr>
      </w:pPr>
    </w:p>
    <w:p w14:paraId="24CD08A3" w14:textId="77777777" w:rsidR="000637AD" w:rsidRPr="002B2BF7" w:rsidRDefault="000637AD" w:rsidP="000637AD">
      <w:pPr>
        <w:pStyle w:val="Reasons"/>
        <w:rPr>
          <w:lang w:val="ru-RU"/>
        </w:rPr>
      </w:pPr>
    </w:p>
    <w:p w14:paraId="68D12683" w14:textId="77777777" w:rsidR="000637AD" w:rsidRPr="002B2BF7" w:rsidRDefault="000637AD" w:rsidP="000637AD">
      <w:pPr>
        <w:pStyle w:val="Reasons"/>
        <w:rPr>
          <w:lang w:val="ru-RU"/>
        </w:rPr>
      </w:pPr>
    </w:p>
    <w:p w14:paraId="2234F2FF" w14:textId="77777777" w:rsidR="00976299" w:rsidRPr="000637AD" w:rsidRDefault="00976299" w:rsidP="000637AD">
      <w:pPr>
        <w:rPr>
          <w:lang w:val="ru-RU"/>
        </w:rPr>
      </w:pPr>
    </w:p>
    <w:sectPr w:rsidR="00976299" w:rsidRPr="000637AD" w:rsidSect="003E58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AEC4" w14:textId="77777777" w:rsidR="003E584B" w:rsidRDefault="003E584B" w:rsidP="003E584B">
      <w:pPr>
        <w:spacing w:before="0"/>
      </w:pPr>
      <w:r>
        <w:separator/>
      </w:r>
    </w:p>
  </w:endnote>
  <w:endnote w:type="continuationSeparator" w:id="0">
    <w:p w14:paraId="55BD7F9B" w14:textId="77777777" w:rsidR="003E584B" w:rsidRDefault="003E584B" w:rsidP="003E58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2D65" w14:textId="77777777" w:rsidR="003E584B" w:rsidRDefault="003E5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6E26" w14:textId="77777777" w:rsidR="003E584B" w:rsidRDefault="003E5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AAEB" w14:textId="77777777" w:rsidR="003E584B" w:rsidRDefault="003E5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58AD" w14:textId="77777777" w:rsidR="003E584B" w:rsidRDefault="003E584B" w:rsidP="003E584B">
      <w:pPr>
        <w:spacing w:before="0"/>
      </w:pPr>
      <w:r>
        <w:separator/>
      </w:r>
    </w:p>
  </w:footnote>
  <w:footnote w:type="continuationSeparator" w:id="0">
    <w:p w14:paraId="72557AB2" w14:textId="77777777" w:rsidR="003E584B" w:rsidRDefault="003E584B" w:rsidP="003E584B">
      <w:pPr>
        <w:spacing w:before="0"/>
      </w:pPr>
      <w:r>
        <w:continuationSeparator/>
      </w:r>
    </w:p>
  </w:footnote>
  <w:footnote w:id="1">
    <w:p w14:paraId="3ABF4C80" w14:textId="77777777" w:rsidR="000637AD" w:rsidRPr="00FE2866" w:rsidRDefault="000637AD" w:rsidP="000637A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FE2866">
        <w:rPr>
          <w:lang w:val="ru-RU"/>
        </w:rPr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157714"/>
      <w:docPartObj>
        <w:docPartGallery w:val="Page Numbers (Top of Page)"/>
        <w:docPartUnique/>
      </w:docPartObj>
    </w:sdtPr>
    <w:sdtEndPr>
      <w:rPr>
        <w:noProof/>
        <w:szCs w:val="22"/>
      </w:rPr>
    </w:sdtEndPr>
    <w:sdtContent>
      <w:p w14:paraId="4EAB3C34" w14:textId="3C75D07E" w:rsidR="003E584B" w:rsidRPr="003E584B" w:rsidRDefault="003E584B" w:rsidP="003E584B">
        <w:pPr>
          <w:pStyle w:val="Header"/>
          <w:tabs>
            <w:tab w:val="clear" w:pos="4513"/>
            <w:tab w:val="left" w:pos="851"/>
          </w:tabs>
          <w:jc w:val="left"/>
          <w:rPr>
            <w:szCs w:val="22"/>
            <w:lang w:val="ru-RU"/>
          </w:rPr>
        </w:pPr>
        <w:r w:rsidRPr="00BF1EE0">
          <w:rPr>
            <w:szCs w:val="22"/>
          </w:rPr>
          <w:fldChar w:fldCharType="begin"/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instrText>PAGE</w:instrText>
        </w:r>
        <w:r w:rsidRPr="00E3202A">
          <w:rPr>
            <w:szCs w:val="22"/>
            <w:lang w:val="ru-RU"/>
          </w:rPr>
          <w:instrText xml:space="preserve">   \* </w:instrText>
        </w:r>
        <w:r w:rsidRPr="00BF1EE0">
          <w:rPr>
            <w:szCs w:val="22"/>
          </w:rPr>
          <w:instrText>MERGEFORMAT</w:instrText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fldChar w:fldCharType="separate"/>
        </w:r>
        <w:r w:rsidRPr="003E584B">
          <w:rPr>
            <w:szCs w:val="22"/>
            <w:lang w:val="ru-RU"/>
          </w:rPr>
          <w:t>144</w:t>
        </w:r>
        <w:r w:rsidRPr="00BF1EE0">
          <w:rPr>
            <w:noProof/>
            <w:szCs w:val="22"/>
          </w:rPr>
          <w:fldChar w:fldCharType="end"/>
        </w:r>
        <w:r w:rsidRPr="00E3202A">
          <w:rPr>
            <w:noProof/>
            <w:szCs w:val="22"/>
            <w:lang w:val="ru-RU"/>
          </w:rPr>
          <w:tab/>
        </w:r>
        <w:r w:rsidRPr="00E3202A">
          <w:rPr>
            <w:szCs w:val="22"/>
            <w:lang w:val="ru-RU"/>
          </w:rPr>
          <w:t xml:space="preserve">Заключительный отчет ВКРЭ-22 – Часть </w:t>
        </w:r>
        <w:r w:rsidRPr="00895A25">
          <w:rPr>
            <w:szCs w:val="22"/>
          </w:rPr>
          <w:t>IV</w:t>
        </w:r>
        <w:r w:rsidRPr="00E3202A">
          <w:rPr>
            <w:szCs w:val="22"/>
            <w:lang w:val="ru-RU"/>
          </w:rPr>
          <w:t xml:space="preserve"> – </w:t>
        </w:r>
        <w:r w:rsidRPr="00895A25">
          <w:rPr>
            <w:szCs w:val="22"/>
            <w:lang w:val="ru-RU"/>
          </w:rPr>
          <w:t>Резолюци</w:t>
        </w:r>
        <w:r>
          <w:rPr>
            <w:szCs w:val="22"/>
            <w:lang w:val="ru-RU"/>
          </w:rPr>
          <w:t xml:space="preserve">я </w:t>
        </w:r>
        <w:r w:rsidRPr="00F910FE">
          <w:rPr>
            <w:szCs w:val="22"/>
          </w:rPr>
          <w:fldChar w:fldCharType="begin"/>
        </w:r>
        <w:r w:rsidRPr="00F910FE">
          <w:rPr>
            <w:szCs w:val="22"/>
          </w:rPr>
          <w:instrText>styleref</w:instrText>
        </w:r>
        <w:r w:rsidRPr="00E3202A">
          <w:rPr>
            <w:szCs w:val="22"/>
            <w:lang w:val="ru-RU"/>
          </w:rPr>
          <w:instrText xml:space="preserve"> </w:instrText>
        </w:r>
        <w:r w:rsidRPr="00F910FE">
          <w:rPr>
            <w:szCs w:val="22"/>
          </w:rPr>
          <w:instrText>href</w:instrText>
        </w:r>
        <w:r w:rsidRPr="00F910FE">
          <w:rPr>
            <w:szCs w:val="22"/>
          </w:rPr>
          <w:fldChar w:fldCharType="separate"/>
        </w:r>
        <w:r w:rsidR="000637AD">
          <w:rPr>
            <w:noProof/>
            <w:szCs w:val="22"/>
          </w:rPr>
          <w:t>5</w:t>
        </w:r>
        <w:r w:rsidRPr="00F910FE">
          <w:rPr>
            <w:szCs w:val="22"/>
            <w:lang w:val="ru-RU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0513" w14:textId="34C0CE88" w:rsidR="003E584B" w:rsidRPr="003E584B" w:rsidRDefault="003E584B" w:rsidP="003E584B">
    <w:pPr>
      <w:pStyle w:val="Header"/>
      <w:tabs>
        <w:tab w:val="clear" w:pos="4513"/>
        <w:tab w:val="clear" w:pos="9026"/>
        <w:tab w:val="right" w:pos="8789"/>
        <w:tab w:val="right" w:pos="9639"/>
      </w:tabs>
      <w:jc w:val="right"/>
      <w:rPr>
        <w:szCs w:val="22"/>
        <w:lang w:val="ru-RU"/>
      </w:rPr>
    </w:pPr>
    <w:r>
      <w:rPr>
        <w:szCs w:val="22"/>
      </w:rPr>
      <w:tab/>
    </w:r>
    <w:r w:rsidRPr="00E3202A">
      <w:rPr>
        <w:szCs w:val="22"/>
        <w:lang w:val="ru-RU"/>
      </w:rPr>
      <w:t xml:space="preserve">Заключительный отчет ВКРЭ-22 – Часть </w:t>
    </w:r>
    <w:r w:rsidRPr="00895A25">
      <w:rPr>
        <w:szCs w:val="22"/>
      </w:rPr>
      <w:t>IV</w:t>
    </w:r>
    <w:r w:rsidRPr="00895A25">
      <w:rPr>
        <w:szCs w:val="22"/>
        <w:lang w:val="ru-RU"/>
      </w:rPr>
      <w:t xml:space="preserve"> − Резолюци</w:t>
    </w:r>
    <w:r>
      <w:rPr>
        <w:szCs w:val="22"/>
        <w:lang w:val="ru-RU"/>
      </w:rPr>
      <w:t xml:space="preserve">я </w:t>
    </w:r>
    <w:r w:rsidRPr="00F910FE">
      <w:rPr>
        <w:szCs w:val="22"/>
      </w:rPr>
      <w:fldChar w:fldCharType="begin"/>
    </w:r>
    <w:r w:rsidRPr="00F910FE">
      <w:rPr>
        <w:szCs w:val="22"/>
      </w:rPr>
      <w:instrText>styleref</w:instrText>
    </w:r>
    <w:r w:rsidRPr="00E3202A">
      <w:rPr>
        <w:szCs w:val="22"/>
        <w:lang w:val="ru-RU"/>
      </w:rPr>
      <w:instrText xml:space="preserve"> </w:instrText>
    </w:r>
    <w:r w:rsidRPr="00F910FE">
      <w:rPr>
        <w:szCs w:val="22"/>
      </w:rPr>
      <w:instrText>href</w:instrText>
    </w:r>
    <w:r w:rsidRPr="00F910FE">
      <w:rPr>
        <w:szCs w:val="22"/>
      </w:rPr>
      <w:fldChar w:fldCharType="separate"/>
    </w:r>
    <w:r w:rsidR="000637AD">
      <w:rPr>
        <w:noProof/>
        <w:szCs w:val="22"/>
      </w:rPr>
      <w:t>5</w:t>
    </w:r>
    <w:r w:rsidRPr="00F910FE">
      <w:rPr>
        <w:szCs w:val="22"/>
        <w:lang w:val="ru-RU"/>
      </w:rPr>
      <w:fldChar w:fldCharType="end"/>
    </w:r>
    <w:r w:rsidRPr="00E3202A">
      <w:rPr>
        <w:szCs w:val="22"/>
        <w:lang w:val="ru-RU"/>
      </w:rPr>
      <w:tab/>
    </w:r>
    <w:r w:rsidRPr="00763A31">
      <w:fldChar w:fldCharType="begin"/>
    </w:r>
    <w:r w:rsidRPr="00E3202A">
      <w:rPr>
        <w:lang w:val="ru-RU"/>
      </w:rPr>
      <w:instrText xml:space="preserve"> </w:instrText>
    </w:r>
    <w:r w:rsidRPr="00763A31">
      <w:instrText>PAGE</w:instrText>
    </w:r>
    <w:r w:rsidRPr="00E3202A">
      <w:rPr>
        <w:lang w:val="ru-RU"/>
      </w:rPr>
      <w:instrText xml:space="preserve">   \* </w:instrText>
    </w:r>
    <w:r w:rsidRPr="00763A31">
      <w:instrText>MERGEFORMAT</w:instrText>
    </w:r>
    <w:r w:rsidRPr="00E3202A">
      <w:rPr>
        <w:lang w:val="ru-RU"/>
      </w:rPr>
      <w:instrText xml:space="preserve"> </w:instrText>
    </w:r>
    <w:r w:rsidRPr="00763A31">
      <w:fldChar w:fldCharType="separate"/>
    </w:r>
    <w:r w:rsidRPr="003E584B">
      <w:rPr>
        <w:lang w:val="ru-RU"/>
      </w:rPr>
      <w:t>143</w:t>
    </w:r>
    <w:r w:rsidRPr="00763A3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7C37" w14:textId="77777777" w:rsidR="003E584B" w:rsidRDefault="003E58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4B"/>
    <w:rsid w:val="000637AD"/>
    <w:rsid w:val="000D1BE4"/>
    <w:rsid w:val="000F689C"/>
    <w:rsid w:val="00204E9F"/>
    <w:rsid w:val="003E584B"/>
    <w:rsid w:val="00976299"/>
    <w:rsid w:val="00DD3985"/>
    <w:rsid w:val="00E45F09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2872"/>
  <w15:chartTrackingRefBased/>
  <w15:docId w15:val="{5D9E5091-FCB2-40A4-8374-0543ED6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E9F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">
    <w:name w:val="Call"/>
    <w:basedOn w:val="Normal"/>
    <w:next w:val="Normal"/>
    <w:link w:val="CallChar"/>
    <w:rsid w:val="003E584B"/>
    <w:pPr>
      <w:keepNext/>
      <w:keepLines/>
      <w:spacing w:before="160"/>
      <w:ind w:left="1134"/>
    </w:pPr>
    <w:rPr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3E584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Reasons">
    <w:name w:val="Reasons"/>
    <w:basedOn w:val="Normal"/>
    <w:qFormat/>
    <w:rsid w:val="003E584B"/>
    <w:pPr>
      <w:tabs>
        <w:tab w:val="clear" w:pos="2268"/>
        <w:tab w:val="left" w:pos="1588"/>
        <w:tab w:val="left" w:pos="1985"/>
      </w:tabs>
    </w:pPr>
  </w:style>
  <w:style w:type="paragraph" w:customStyle="1" w:styleId="ResNo">
    <w:name w:val="Res_No"/>
    <w:basedOn w:val="Heading2"/>
    <w:next w:val="Normal"/>
    <w:link w:val="ResNoChar"/>
    <w:rsid w:val="003E584B"/>
    <w:pPr>
      <w:spacing w:before="200"/>
      <w:ind w:left="1134" w:hanging="1134"/>
      <w:jc w:val="center"/>
      <w:outlineLvl w:val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Restitle">
    <w:name w:val="Res_title"/>
    <w:basedOn w:val="Heading2"/>
    <w:next w:val="Normal"/>
    <w:link w:val="RestitleChar"/>
    <w:rsid w:val="003E584B"/>
    <w:pPr>
      <w:tabs>
        <w:tab w:val="clear" w:pos="1134"/>
        <w:tab w:val="clear" w:pos="1871"/>
        <w:tab w:val="clear" w:pos="2268"/>
      </w:tabs>
      <w:spacing w:before="200"/>
      <w:jc w:val="center"/>
    </w:pPr>
    <w:rPr>
      <w:rFonts w:ascii="Calibri" w:eastAsia="Times New Roman" w:hAnsi="Calibri" w:cs="Times New Roman"/>
      <w:b/>
      <w:color w:val="auto"/>
      <w:sz w:val="28"/>
      <w:szCs w:val="20"/>
    </w:rPr>
  </w:style>
  <w:style w:type="character" w:customStyle="1" w:styleId="href">
    <w:name w:val="href"/>
    <w:basedOn w:val="DefaultParagraphFont"/>
    <w:rsid w:val="003E584B"/>
    <w:rPr>
      <w:color w:val="auto"/>
    </w:rPr>
  </w:style>
  <w:style w:type="character" w:customStyle="1" w:styleId="CallChar">
    <w:name w:val="Call Char"/>
    <w:basedOn w:val="DefaultParagraphFont"/>
    <w:link w:val="Call"/>
    <w:locked/>
    <w:rsid w:val="003E584B"/>
    <w:rPr>
      <w:rFonts w:ascii="Calibri" w:eastAsia="Times New Roman" w:hAnsi="Calibri" w:cs="Times New Roman"/>
      <w:i/>
      <w:kern w:val="0"/>
      <w:sz w:val="24"/>
      <w:szCs w:val="20"/>
      <w14:ligatures w14:val="none"/>
    </w:rPr>
  </w:style>
  <w:style w:type="character" w:customStyle="1" w:styleId="ResNoChar">
    <w:name w:val="Res_No Char"/>
    <w:basedOn w:val="DefaultParagraphFont"/>
    <w:link w:val="ResNo"/>
    <w:rsid w:val="003E584B"/>
    <w:rPr>
      <w:rFonts w:ascii="Calibri" w:eastAsia="Times New Roman" w:hAnsi="Calibri" w:cs="Times New Roman"/>
      <w:kern w:val="0"/>
      <w:sz w:val="28"/>
      <w:szCs w:val="20"/>
      <w14:ligatures w14:val="none"/>
    </w:rPr>
  </w:style>
  <w:style w:type="character" w:customStyle="1" w:styleId="RestitleChar">
    <w:name w:val="Res_title Char"/>
    <w:basedOn w:val="DefaultParagraphFont"/>
    <w:link w:val="Restitle"/>
    <w:rsid w:val="003E584B"/>
    <w:rPr>
      <w:rFonts w:ascii="Calibri" w:eastAsia="Times New Roman" w:hAnsi="Calibri" w:cs="Times New Roman"/>
      <w:b/>
      <w:kern w:val="0"/>
      <w:sz w:val="28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8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E584B"/>
    <w:rPr>
      <w:rFonts w:ascii="Calibri" w:eastAsia="Times New Roman" w:hAnsi="Calibri" w:cs="Times New Roman"/>
      <w:kern w:val="0"/>
      <w:sz w:val="18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rmalcenteraligned">
    <w:name w:val="Normal center aligned"/>
    <w:basedOn w:val="Normal"/>
    <w:rsid w:val="000D1BE4"/>
    <w:pPr>
      <w:jc w:val="center"/>
    </w:pPr>
    <w:rPr>
      <w:rFonts w:eastAsia="SimSun"/>
    </w:rPr>
  </w:style>
  <w:style w:type="character" w:customStyle="1" w:styleId="Heading1Char">
    <w:name w:val="Heading 1 Char"/>
    <w:basedOn w:val="DefaultParagraphFont"/>
    <w:link w:val="Heading1"/>
    <w:uiPriority w:val="9"/>
    <w:rsid w:val="00204E9F"/>
    <w:rPr>
      <w:rFonts w:eastAsiaTheme="majorEastAsia" w:cstheme="majorBidi"/>
      <w:b/>
      <w:kern w:val="0"/>
      <w:sz w:val="28"/>
      <w:szCs w:val="32"/>
      <w14:ligatures w14:val="none"/>
    </w:rPr>
  </w:style>
  <w:style w:type="paragraph" w:customStyle="1" w:styleId="AnnexNo">
    <w:name w:val="Annex_No"/>
    <w:basedOn w:val="Normal"/>
    <w:next w:val="Normal"/>
    <w:link w:val="AnnexNoChar"/>
    <w:rsid w:val="0097629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Heading2"/>
    <w:next w:val="Normal"/>
    <w:rsid w:val="00204E9F"/>
    <w:pPr>
      <w:spacing w:before="240" w:after="280"/>
      <w:jc w:val="center"/>
    </w:pPr>
    <w:rPr>
      <w:rFonts w:ascii="Calibri" w:eastAsia="Calibri" w:hAnsi="Calibri" w:cs="Times New Roman"/>
      <w:b/>
      <w:iCs/>
      <w:color w:val="auto"/>
      <w:sz w:val="28"/>
      <w:szCs w:val="20"/>
      <w:bdr w:val="none" w:sz="0" w:space="0" w:color="auto" w:frame="1"/>
      <w:lang w:eastAsia="en-GB"/>
    </w:rPr>
  </w:style>
  <w:style w:type="paragraph" w:customStyle="1" w:styleId="enumlev1">
    <w:name w:val="enumlev1"/>
    <w:basedOn w:val="Normal"/>
    <w:link w:val="enumlev1Char"/>
    <w:rsid w:val="0097629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976299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character" w:styleId="FootnoteReference">
    <w:name w:val="footnote reference"/>
    <w:basedOn w:val="DefaultParagraphFont"/>
    <w:rsid w:val="00976299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976299"/>
    <w:pPr>
      <w:keepLines/>
      <w:tabs>
        <w:tab w:val="left" w:pos="255"/>
      </w:tabs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rsid w:val="00976299"/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Tabletext">
    <w:name w:val="Table_text"/>
    <w:basedOn w:val="Normal"/>
    <w:link w:val="TabletextChar"/>
    <w:rsid w:val="00976299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Headingb">
    <w:name w:val="Heading_b"/>
    <w:basedOn w:val="Normal"/>
    <w:next w:val="Normal"/>
    <w:link w:val="HeadingbChar"/>
    <w:qFormat/>
    <w:rsid w:val="00976299"/>
    <w:pPr>
      <w:keepNext/>
      <w:spacing w:before="160"/>
    </w:pPr>
    <w:rPr>
      <w:rFonts w:cs="Times New Roman Bold"/>
      <w:b/>
      <w:lang w:val="fr-CH"/>
    </w:rPr>
  </w:style>
  <w:style w:type="character" w:customStyle="1" w:styleId="HeadingbChar">
    <w:name w:val="Heading_b Char"/>
    <w:basedOn w:val="DefaultParagraphFont"/>
    <w:link w:val="Headingb"/>
    <w:locked/>
    <w:rsid w:val="00976299"/>
    <w:rPr>
      <w:rFonts w:ascii="Calibri" w:eastAsia="Times New Roman" w:hAnsi="Calibri" w:cs="Times New Roman Bold"/>
      <w:b/>
      <w:kern w:val="0"/>
      <w:sz w:val="24"/>
      <w:szCs w:val="20"/>
      <w:lang w:val="fr-CH"/>
      <w14:ligatures w14:val="none"/>
    </w:rPr>
  </w:style>
  <w:style w:type="character" w:styleId="Hyperlink">
    <w:name w:val="Hyperlink"/>
    <w:rsid w:val="00976299"/>
    <w:rPr>
      <w:color w:val="0000FF"/>
      <w:u w:val="single"/>
    </w:rPr>
  </w:style>
  <w:style w:type="character" w:customStyle="1" w:styleId="TabletextChar">
    <w:name w:val="Table_text Char"/>
    <w:basedOn w:val="DefaultParagraphFont"/>
    <w:link w:val="Tabletext"/>
    <w:locked/>
    <w:rsid w:val="00976299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customStyle="1" w:styleId="AnnexNoChar">
    <w:name w:val="Annex_No Char"/>
    <w:basedOn w:val="DefaultParagraphFont"/>
    <w:link w:val="AnnexNo"/>
    <w:rsid w:val="00976299"/>
    <w:rPr>
      <w:rFonts w:ascii="Calibri" w:eastAsia="Times New Roman" w:hAnsi="Calibri" w:cs="Times New Roman"/>
      <w:caps/>
      <w:kern w:val="0"/>
      <w:sz w:val="28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A771-F19C-48C8-A8DF-69AD9E90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eva, Elena</dc:creator>
  <cp:keywords/>
  <dc:description/>
  <cp:lastModifiedBy>Berdyeva, Elena</cp:lastModifiedBy>
  <cp:revision>4</cp:revision>
  <dcterms:created xsi:type="dcterms:W3CDTF">2023-10-16T12:49:00Z</dcterms:created>
  <dcterms:modified xsi:type="dcterms:W3CDTF">2023-10-16T14:29:00Z</dcterms:modified>
</cp:coreProperties>
</file>